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63FF01" w14:textId="77777777" w:rsidR="006D0512" w:rsidRDefault="006D0512">
      <w:pPr>
        <w:pStyle w:val="BodyText"/>
        <w:spacing w:before="1"/>
        <w:rPr>
          <w:rFonts w:ascii="Times New Roman"/>
          <w:sz w:val="24"/>
        </w:rPr>
      </w:pPr>
    </w:p>
    <w:p w14:paraId="253AB27D" w14:textId="7EABADAE" w:rsidR="006D0512" w:rsidRDefault="006C3222">
      <w:pPr>
        <w:pStyle w:val="BodyText"/>
        <w:ind w:left="10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90F87A" wp14:editId="0C2B8A41">
                <wp:extent cx="5755640" cy="798830"/>
                <wp:effectExtent l="0" t="0" r="16510" b="2032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5640" cy="798830"/>
                        </a:xfrm>
                        <a:prstGeom prst="rect">
                          <a:avLst/>
                        </a:prstGeom>
                        <a:solidFill>
                          <a:srgbClr val="F1F1F1"/>
                        </a:solidFill>
                        <a:ln w="508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3FA280" w14:textId="77777777" w:rsidR="006D0512" w:rsidRDefault="006C3222">
                            <w:pPr>
                              <w:spacing w:before="20"/>
                              <w:ind w:left="1732" w:right="1727" w:hanging="9"/>
                              <w:jc w:val="center"/>
                              <w:rPr>
                                <w:i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 xml:space="preserve">Universidad de Las Américas </w:t>
                            </w:r>
                            <w:r>
                              <w:rPr>
                                <w:sz w:val="28"/>
                              </w:rPr>
                              <w:t xml:space="preserve">Facultad de Ingenierías y Ciencias Aplicadas </w:t>
                            </w:r>
                            <w:r>
                              <w:rPr>
                                <w:i/>
                                <w:sz w:val="24"/>
                              </w:rPr>
                              <w:t>Ingeniería de</w:t>
                            </w:r>
                            <w:r>
                              <w:rPr>
                                <w:i/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4"/>
                              </w:rPr>
                              <w:t>Software</w:t>
                            </w:r>
                          </w:p>
                          <w:p w14:paraId="2D9A5309" w14:textId="77777777" w:rsidR="006C3222" w:rsidRPr="00F50CA4" w:rsidRDefault="006C3222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90F8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2pt;height:62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" fillcolor="#f1f1f1" strokeweight=".4pt">
                <v:textbox inset="0,0,0,0">
                  <w:txbxContent>
                    <w:p w14:paraId="1A3FA280" w14:textId="77777777" w:rsidR="006D0512" w:rsidRDefault="006C3222">
                      <w:pPr>
                        <w:spacing w:before="20"/>
                        <w:ind w:left="1732" w:right="1727" w:hanging="9"/>
                        <w:jc w:val="center"/>
                        <w:rPr>
                          <w:i/>
                          <w:sz w:val="24"/>
                        </w:rPr>
                      </w:pPr>
                      <w:r>
                        <w:rPr>
                          <w:b/>
                          <w:sz w:val="32"/>
                        </w:rPr>
                        <w:t xml:space="preserve">Universidad de Las Américas </w:t>
                      </w:r>
                      <w:r>
                        <w:rPr>
                          <w:sz w:val="28"/>
                        </w:rPr>
                        <w:t xml:space="preserve">Facultad de Ingenierías y Ciencias Aplicadas </w:t>
                      </w:r>
                      <w:r>
                        <w:rPr>
                          <w:i/>
                          <w:sz w:val="24"/>
                        </w:rPr>
                        <w:t>Ingeniería de</w:t>
                      </w:r>
                      <w:r>
                        <w:rPr>
                          <w:i/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sz w:val="24"/>
                        </w:rPr>
                        <w:t>Software</w:t>
                      </w:r>
                    </w:p>
                    <w:p w14:paraId="2D9A5309" w14:textId="77777777" w:rsidR="006C3222" w:rsidRPr="00F50CA4" w:rsidRDefault="006C3222"/>
                  </w:txbxContent>
                </v:textbox>
                <w10:anchorlock/>
              </v:shape>
            </w:pict>
          </mc:Fallback>
        </mc:AlternateContent>
      </w:r>
    </w:p>
    <w:p w14:paraId="57DE392E" w14:textId="77777777" w:rsidR="006D0512" w:rsidRDefault="006D0512">
      <w:pPr>
        <w:pStyle w:val="BodyText"/>
        <w:rPr>
          <w:rFonts w:ascii="Times New Roman"/>
          <w:sz w:val="20"/>
        </w:rPr>
      </w:pPr>
    </w:p>
    <w:p w14:paraId="03447667" w14:textId="16D9556F" w:rsidR="006D0512" w:rsidRDefault="006D0512">
      <w:pPr>
        <w:pStyle w:val="BodyText"/>
        <w:rPr>
          <w:rFonts w:ascii="Times New Roman"/>
          <w:sz w:val="20"/>
        </w:rPr>
      </w:pPr>
    </w:p>
    <w:p w14:paraId="747EF4FA" w14:textId="77777777" w:rsidR="006D0512" w:rsidRDefault="006D0512">
      <w:pPr>
        <w:pStyle w:val="BodyText"/>
        <w:spacing w:before="6"/>
        <w:rPr>
          <w:rFonts w:ascii="Times New Roman"/>
          <w:sz w:val="21"/>
        </w:rPr>
      </w:pPr>
    </w:p>
    <w:p w14:paraId="4589176E" w14:textId="030B734C" w:rsidR="006D0512" w:rsidRDefault="006C3222">
      <w:pPr>
        <w:pStyle w:val="ListParagraph"/>
        <w:numPr>
          <w:ilvl w:val="0"/>
          <w:numId w:val="1"/>
        </w:numPr>
        <w:tabs>
          <w:tab w:val="left" w:pos="941"/>
        </w:tabs>
        <w:spacing w:before="1"/>
        <w:rPr>
          <w:b/>
        </w:rPr>
      </w:pPr>
      <w:r>
        <w:rPr>
          <w:b/>
        </w:rPr>
        <w:t>DATOS DE LOS ALUMNOS:</w:t>
      </w:r>
    </w:p>
    <w:p w14:paraId="6952E07B" w14:textId="77777777" w:rsidR="00FE48BE" w:rsidRDefault="00FE48BE" w:rsidP="00FE48BE">
      <w:pPr>
        <w:pStyle w:val="ListParagraph"/>
        <w:tabs>
          <w:tab w:val="left" w:pos="941"/>
        </w:tabs>
        <w:spacing w:before="1"/>
        <w:ind w:firstLine="0"/>
        <w:rPr>
          <w:b/>
        </w:rPr>
      </w:pPr>
    </w:p>
    <w:p w14:paraId="664F463C" w14:textId="5F82960C" w:rsidR="009455EF" w:rsidRPr="009455EF" w:rsidRDefault="00D73232" w:rsidP="00FE48BE">
      <w:pPr>
        <w:pStyle w:val="BodyText"/>
        <w:numPr>
          <w:ilvl w:val="0"/>
          <w:numId w:val="3"/>
        </w:numPr>
        <w:spacing w:before="35" w:line="276" w:lineRule="auto"/>
        <w:ind w:right="4308"/>
        <w:rPr>
          <w:sz w:val="20"/>
          <w:szCs w:val="20"/>
        </w:rPr>
      </w:pPr>
      <w:r w:rsidRPr="009455EF">
        <w:rPr>
          <w:sz w:val="20"/>
          <w:szCs w:val="20"/>
        </w:rPr>
        <w:t>Sebastian Luna</w:t>
      </w:r>
    </w:p>
    <w:p w14:paraId="7FF6D912" w14:textId="77777777" w:rsidR="00FE48BE" w:rsidRDefault="00D73232" w:rsidP="00FE48BE">
      <w:pPr>
        <w:pStyle w:val="BodyText"/>
        <w:numPr>
          <w:ilvl w:val="0"/>
          <w:numId w:val="3"/>
        </w:numPr>
        <w:spacing w:before="35" w:line="276" w:lineRule="auto"/>
        <w:ind w:right="4308"/>
        <w:rPr>
          <w:sz w:val="20"/>
          <w:szCs w:val="20"/>
        </w:rPr>
      </w:pPr>
      <w:r w:rsidRPr="009455EF">
        <w:rPr>
          <w:sz w:val="20"/>
          <w:szCs w:val="20"/>
        </w:rPr>
        <w:t>Iñaki Manosalva</w:t>
      </w:r>
    </w:p>
    <w:p w14:paraId="0FA22203" w14:textId="2FC32805" w:rsidR="00D73232" w:rsidRPr="009455EF" w:rsidRDefault="00D73232" w:rsidP="00FE48BE">
      <w:pPr>
        <w:pStyle w:val="BodyText"/>
        <w:numPr>
          <w:ilvl w:val="0"/>
          <w:numId w:val="3"/>
        </w:numPr>
        <w:spacing w:before="35" w:line="276" w:lineRule="auto"/>
        <w:ind w:right="4308"/>
        <w:rPr>
          <w:sz w:val="20"/>
          <w:szCs w:val="20"/>
        </w:rPr>
      </w:pPr>
      <w:r w:rsidRPr="009455EF">
        <w:rPr>
          <w:sz w:val="20"/>
          <w:szCs w:val="20"/>
        </w:rPr>
        <w:t>Francis Ríos</w:t>
      </w:r>
    </w:p>
    <w:p w14:paraId="4526D021" w14:textId="7372D702" w:rsidR="006D0512" w:rsidRPr="00D73232" w:rsidRDefault="00D73232" w:rsidP="00D73232">
      <w:pPr>
        <w:pStyle w:val="BodyText"/>
        <w:spacing w:before="35" w:line="276" w:lineRule="auto"/>
        <w:ind w:left="941" w:right="4308"/>
      </w:pPr>
      <w:r>
        <w:t xml:space="preserve"> </w:t>
      </w:r>
    </w:p>
    <w:p w14:paraId="7D0B656A" w14:textId="0BB108FB" w:rsidR="006D0512" w:rsidRDefault="006C3222">
      <w:pPr>
        <w:pStyle w:val="ListParagraph"/>
        <w:numPr>
          <w:ilvl w:val="0"/>
          <w:numId w:val="1"/>
        </w:numPr>
        <w:tabs>
          <w:tab w:val="left" w:pos="941"/>
        </w:tabs>
        <w:rPr>
          <w:b/>
        </w:rPr>
      </w:pPr>
      <w:r>
        <w:rPr>
          <w:b/>
        </w:rPr>
        <w:t>TEMA:</w:t>
      </w:r>
    </w:p>
    <w:p w14:paraId="393E9522" w14:textId="33FBC01C" w:rsidR="006D0512" w:rsidRDefault="006D0512">
      <w:pPr>
        <w:pStyle w:val="BodyText"/>
        <w:spacing w:before="4"/>
        <w:rPr>
          <w:b/>
          <w:sz w:val="27"/>
        </w:rPr>
      </w:pPr>
    </w:p>
    <w:p w14:paraId="3A0515CA" w14:textId="61C0EF29" w:rsidR="006D0512" w:rsidRPr="009455EF" w:rsidRDefault="00F50CA4" w:rsidP="009455EF">
      <w:pPr>
        <w:ind w:left="580"/>
        <w:rPr>
          <w:sz w:val="20"/>
          <w:szCs w:val="20"/>
        </w:rPr>
      </w:pPr>
      <w:r>
        <w:rPr>
          <w:sz w:val="20"/>
          <w:szCs w:val="20"/>
        </w:rPr>
        <w:t>Búsqueda Ciegas</w:t>
      </w:r>
      <w:r w:rsidR="00FE48BE">
        <w:rPr>
          <w:sz w:val="20"/>
          <w:szCs w:val="20"/>
        </w:rPr>
        <w:t xml:space="preserve"> y Heurísticas</w:t>
      </w:r>
    </w:p>
    <w:p w14:paraId="1F3AD54D" w14:textId="19AD4C3A" w:rsidR="009455EF" w:rsidRPr="009455EF" w:rsidRDefault="009455EF" w:rsidP="009455EF">
      <w:pPr>
        <w:ind w:left="580"/>
      </w:pPr>
    </w:p>
    <w:p w14:paraId="65CF8D5B" w14:textId="5C08F1EC" w:rsidR="00FE48BE" w:rsidRPr="00FE48BE" w:rsidRDefault="006C3222" w:rsidP="00FE48BE">
      <w:pPr>
        <w:pStyle w:val="ListParagraph"/>
        <w:numPr>
          <w:ilvl w:val="0"/>
          <w:numId w:val="1"/>
        </w:numPr>
        <w:tabs>
          <w:tab w:val="left" w:pos="941"/>
        </w:tabs>
        <w:jc w:val="both"/>
        <w:rPr>
          <w:sz w:val="24"/>
          <w:szCs w:val="24"/>
        </w:rPr>
      </w:pPr>
      <w:r w:rsidRPr="00FE48BE">
        <w:rPr>
          <w:b/>
        </w:rPr>
        <w:t>DESARROLLO:</w:t>
      </w:r>
    </w:p>
    <w:p w14:paraId="3E505970" w14:textId="137D7D14" w:rsidR="004920A8" w:rsidRDefault="004920A8" w:rsidP="004920A8">
      <w:pPr>
        <w:tabs>
          <w:tab w:val="left" w:pos="941"/>
        </w:tabs>
        <w:jc w:val="both"/>
        <w:rPr>
          <w:sz w:val="24"/>
          <w:szCs w:val="24"/>
        </w:rPr>
      </w:pPr>
    </w:p>
    <w:p w14:paraId="503423FC" w14:textId="75DD1B6C" w:rsidR="004920A8" w:rsidRPr="003608EB" w:rsidRDefault="004920A8" w:rsidP="004920A8">
      <w:pPr>
        <w:tabs>
          <w:tab w:val="left" w:pos="941"/>
        </w:tabs>
        <w:jc w:val="both"/>
        <w:rPr>
          <w:b/>
          <w:bCs/>
          <w:sz w:val="24"/>
          <w:szCs w:val="24"/>
        </w:rPr>
      </w:pPr>
      <w:r w:rsidRPr="003608EB">
        <w:rPr>
          <w:b/>
          <w:bCs/>
          <w:sz w:val="24"/>
          <w:szCs w:val="24"/>
        </w:rPr>
        <w:t>Laberintos a grafos</w:t>
      </w:r>
    </w:p>
    <w:p w14:paraId="3E71EE41" w14:textId="3B51A71F" w:rsidR="004920A8" w:rsidRDefault="004920A8" w:rsidP="004920A8">
      <w:pPr>
        <w:tabs>
          <w:tab w:val="left" w:pos="941"/>
        </w:tabs>
        <w:jc w:val="both"/>
        <w:rPr>
          <w:sz w:val="24"/>
          <w:szCs w:val="24"/>
        </w:rPr>
      </w:pPr>
    </w:p>
    <w:p w14:paraId="46851353" w14:textId="470DEE1A" w:rsidR="003608EB" w:rsidRPr="003608EB" w:rsidRDefault="003608EB" w:rsidP="004920A8">
      <w:pPr>
        <w:tabs>
          <w:tab w:val="left" w:pos="941"/>
        </w:tabs>
        <w:jc w:val="both"/>
        <w:rPr>
          <w:sz w:val="24"/>
          <w:szCs w:val="24"/>
          <w:lang w:val="es-419"/>
        </w:rPr>
      </w:pPr>
      <w:r>
        <w:rPr>
          <w:sz w:val="24"/>
          <w:szCs w:val="24"/>
        </w:rPr>
        <w:t>Para comenzar a resolver el ejercicio primero se transformó a los laberintos (</w:t>
      </w:r>
      <w:proofErr w:type="spellStart"/>
      <w:r>
        <w:rPr>
          <w:sz w:val="24"/>
          <w:szCs w:val="24"/>
        </w:rPr>
        <w:t>imagenes</w:t>
      </w:r>
      <w:proofErr w:type="spellEnd"/>
      <w:r>
        <w:rPr>
          <w:sz w:val="24"/>
          <w:szCs w:val="24"/>
        </w:rPr>
        <w:t>) a grafos. Esto se realizó dividiendo la imagen en eje X e Y para poder mapear sus coordenadas como nodos.</w:t>
      </w:r>
    </w:p>
    <w:p w14:paraId="7C400E86" w14:textId="77777777" w:rsidR="003608EB" w:rsidRDefault="003608EB" w:rsidP="004920A8">
      <w:pPr>
        <w:tabs>
          <w:tab w:val="left" w:pos="941"/>
        </w:tabs>
        <w:jc w:val="both"/>
        <w:rPr>
          <w:sz w:val="24"/>
          <w:szCs w:val="24"/>
        </w:rPr>
      </w:pPr>
    </w:p>
    <w:p w14:paraId="4E284F8E" w14:textId="63F0E55E" w:rsidR="004920A8" w:rsidRDefault="004920A8" w:rsidP="004920A8">
      <w:pPr>
        <w:tabs>
          <w:tab w:val="left" w:pos="941"/>
        </w:tabs>
        <w:jc w:val="center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9C30E0" wp14:editId="5553D2F3">
            <wp:extent cx="3004580" cy="2711450"/>
            <wp:effectExtent l="0" t="0" r="5715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02" t="2830" b="9905"/>
                    <a:stretch/>
                  </pic:blipFill>
                  <pic:spPr bwMode="auto">
                    <a:xfrm>
                      <a:off x="0" y="0"/>
                      <a:ext cx="3012756" cy="2718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44EBE9E5" wp14:editId="05B50747">
            <wp:extent cx="2711450" cy="2711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8A4E" w14:textId="6026DE3A" w:rsidR="004920A8" w:rsidRDefault="004920A8" w:rsidP="003608E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25797AB4" wp14:editId="426517DF">
            <wp:extent cx="2806542" cy="2654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425"/>
                    <a:stretch/>
                  </pic:blipFill>
                  <pic:spPr bwMode="auto">
                    <a:xfrm>
                      <a:off x="0" y="0"/>
                      <a:ext cx="2809634" cy="2657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76C2639A" wp14:editId="22C25D0F">
            <wp:extent cx="2673350" cy="26733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35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420DD" w14:textId="77777777" w:rsidR="004920A8" w:rsidRDefault="004920A8" w:rsidP="004920A8">
      <w:pPr>
        <w:tabs>
          <w:tab w:val="left" w:pos="941"/>
        </w:tabs>
        <w:jc w:val="both"/>
        <w:rPr>
          <w:sz w:val="24"/>
          <w:szCs w:val="24"/>
        </w:rPr>
      </w:pPr>
    </w:p>
    <w:p w14:paraId="6FE50C9C" w14:textId="3FE52A84" w:rsidR="00A30A37" w:rsidRDefault="003608EB" w:rsidP="00A30A3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Prosiguiendo con el ejercicio, la tarea ten</w:t>
      </w:r>
      <w:r w:rsidR="00551675">
        <w:rPr>
          <w:sz w:val="24"/>
          <w:szCs w:val="24"/>
        </w:rPr>
        <w:t xml:space="preserve">ía ficheros </w:t>
      </w:r>
      <w:r>
        <w:rPr>
          <w:sz w:val="24"/>
          <w:szCs w:val="24"/>
        </w:rPr>
        <w:t>adjunto</w:t>
      </w:r>
      <w:r w:rsidR="00551675">
        <w:rPr>
          <w:sz w:val="24"/>
          <w:szCs w:val="24"/>
        </w:rPr>
        <w:t>s</w:t>
      </w:r>
      <w:r>
        <w:rPr>
          <w:sz w:val="24"/>
          <w:szCs w:val="24"/>
        </w:rPr>
        <w:t xml:space="preserve"> con un código base, a partir de ese código integramos más funciones que eran necesarias. Para los métodos de BFS y DFS se reutilizó código visto en clase y se </w:t>
      </w:r>
      <w:r w:rsidR="00551675">
        <w:rPr>
          <w:sz w:val="24"/>
          <w:szCs w:val="24"/>
        </w:rPr>
        <w:t>les</w:t>
      </w:r>
      <w:r>
        <w:rPr>
          <w:sz w:val="24"/>
          <w:szCs w:val="24"/>
        </w:rPr>
        <w:t xml:space="preserve"> realizaron </w:t>
      </w:r>
      <w:r w:rsidR="00551675">
        <w:rPr>
          <w:sz w:val="24"/>
          <w:szCs w:val="24"/>
        </w:rPr>
        <w:t>pequeñas modificaciones a los métodos.</w:t>
      </w:r>
    </w:p>
    <w:p w14:paraId="4F14A1FE" w14:textId="77777777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2AAF97C8" w14:textId="46A74380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  <w:r w:rsidRPr="00A30A37">
        <w:rPr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F2B5703" wp14:editId="3A59CD8D">
            <wp:simplePos x="0" y="0"/>
            <wp:positionH relativeFrom="column">
              <wp:posOffset>3149600</wp:posOffset>
            </wp:positionH>
            <wp:positionV relativeFrom="paragraph">
              <wp:posOffset>7620</wp:posOffset>
            </wp:positionV>
            <wp:extent cx="2432050" cy="2397760"/>
            <wp:effectExtent l="0" t="0" r="6350" b="2540"/>
            <wp:wrapNone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39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30A37">
        <w:rPr>
          <w:sz w:val="24"/>
          <w:szCs w:val="24"/>
        </w:rPr>
        <w:drawing>
          <wp:anchor distT="0" distB="0" distL="114300" distR="114300" simplePos="0" relativeHeight="251655168" behindDoc="1" locked="0" layoutInCell="1" allowOverlap="1" wp14:anchorId="6CC5C58E" wp14:editId="3CB301D3">
            <wp:simplePos x="0" y="0"/>
            <wp:positionH relativeFrom="column">
              <wp:posOffset>298450</wp:posOffset>
            </wp:positionH>
            <wp:positionV relativeFrom="paragraph">
              <wp:posOffset>7620</wp:posOffset>
            </wp:positionV>
            <wp:extent cx="2419350" cy="2389630"/>
            <wp:effectExtent l="0" t="0" r="0" b="0"/>
            <wp:wrapNone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38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A0270B" w14:textId="77777777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621A24D7" w14:textId="222F6228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0ED55A66" w14:textId="37EDB12E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34B2F8F8" w14:textId="510611F7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70EC22B2" w14:textId="2DFBEB12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3475D44D" w14:textId="275E61BF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6AD892B5" w14:textId="11811E0C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216A623E" w14:textId="09479AA0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1B03A526" w14:textId="75E35F0B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2EC22AB3" w14:textId="69ECD8AF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3E41B29A" w14:textId="796D8F8A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7B2899EA" w14:textId="5FA59EB7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6FC6C44B" w14:textId="37656E14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493CC06B" w14:textId="3AAEA9D4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59B60580" w14:textId="24F8665B" w:rsidR="00A30A37" w:rsidRPr="00551675" w:rsidRDefault="00551675" w:rsidP="00A30A3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modificó también el método “</w:t>
      </w:r>
      <w:proofErr w:type="spellStart"/>
      <w:r>
        <w:rPr>
          <w:sz w:val="24"/>
          <w:szCs w:val="24"/>
        </w:rPr>
        <w:t>heuristic</w:t>
      </w:r>
      <w:proofErr w:type="spellEnd"/>
      <w:r>
        <w:rPr>
          <w:sz w:val="24"/>
          <w:szCs w:val="24"/>
        </w:rPr>
        <w:t xml:space="preserve">”, a esté se le agregó dos diccionarios con información. Los valores </w:t>
      </w:r>
      <w:proofErr w:type="spellStart"/>
      <w:r w:rsidRPr="00551675">
        <w:rPr>
          <w:b/>
          <w:bCs/>
          <w:sz w:val="24"/>
          <w:szCs w:val="24"/>
        </w:rPr>
        <w:t>key</w:t>
      </w:r>
      <w:proofErr w:type="spellEnd"/>
      <w:r>
        <w:rPr>
          <w:sz w:val="24"/>
          <w:szCs w:val="24"/>
        </w:rPr>
        <w:t xml:space="preserve"> corresponden a las coordenadas de cada nodo, los valores </w:t>
      </w:r>
      <w:proofErr w:type="spellStart"/>
      <w:r w:rsidRPr="00551675">
        <w:rPr>
          <w:b/>
          <w:bCs/>
          <w:sz w:val="24"/>
          <w:szCs w:val="24"/>
        </w:rPr>
        <w:t>value</w:t>
      </w:r>
      <w:proofErr w:type="spellEnd"/>
      <w:r>
        <w:rPr>
          <w:sz w:val="24"/>
          <w:szCs w:val="24"/>
        </w:rPr>
        <w:t xml:space="preserve"> corresponden a información aleatoria puesto que no teníamos una base sólida sobre que basar nuestros datos de heurística. El diccionario </w:t>
      </w:r>
      <w:r w:rsidRPr="00551675">
        <w:rPr>
          <w:b/>
          <w:bCs/>
          <w:sz w:val="24"/>
          <w:szCs w:val="24"/>
        </w:rPr>
        <w:t>H1</w:t>
      </w:r>
      <w:r>
        <w:rPr>
          <w:sz w:val="24"/>
          <w:szCs w:val="24"/>
        </w:rPr>
        <w:t xml:space="preserve"> corresponde al laberinto más grande, mientras que el diccionario </w:t>
      </w:r>
      <w:r w:rsidRPr="00551675">
        <w:rPr>
          <w:b/>
          <w:bCs/>
          <w:sz w:val="24"/>
          <w:szCs w:val="24"/>
        </w:rPr>
        <w:t>H2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corresponde al laberinto más pequeño.</w:t>
      </w:r>
    </w:p>
    <w:p w14:paraId="719E1A92" w14:textId="48085C6B" w:rsidR="00A30A37" w:rsidRDefault="00A30A37" w:rsidP="00A30A37">
      <w:pPr>
        <w:tabs>
          <w:tab w:val="left" w:pos="941"/>
        </w:tabs>
        <w:jc w:val="both"/>
        <w:rPr>
          <w:sz w:val="24"/>
          <w:szCs w:val="24"/>
        </w:rPr>
      </w:pPr>
    </w:p>
    <w:p w14:paraId="03CE4B58" w14:textId="3011FA2D" w:rsidR="00A30A37" w:rsidRDefault="00A30A37" w:rsidP="00A30A37">
      <w:pPr>
        <w:tabs>
          <w:tab w:val="left" w:pos="941"/>
        </w:tabs>
        <w:jc w:val="center"/>
        <w:rPr>
          <w:sz w:val="24"/>
          <w:szCs w:val="24"/>
        </w:rPr>
      </w:pPr>
      <w:r w:rsidRPr="00A30A37">
        <w:rPr>
          <w:sz w:val="24"/>
          <w:szCs w:val="24"/>
        </w:rPr>
        <w:lastRenderedPageBreak/>
        <w:drawing>
          <wp:inline distT="0" distB="0" distL="0" distR="0" wp14:anchorId="21481A1A" wp14:editId="792B5CEA">
            <wp:extent cx="3622273" cy="2959100"/>
            <wp:effectExtent l="0" t="0" r="0" b="0"/>
            <wp:docPr id="18" name="Picture 18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screenshot of a computer screen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710" cy="296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3AE2" w14:textId="4012AA05" w:rsidR="00A30A37" w:rsidRDefault="00A30A37" w:rsidP="00A30A37">
      <w:pPr>
        <w:tabs>
          <w:tab w:val="left" w:pos="941"/>
        </w:tabs>
        <w:jc w:val="center"/>
        <w:rPr>
          <w:sz w:val="24"/>
          <w:szCs w:val="24"/>
        </w:rPr>
      </w:pPr>
    </w:p>
    <w:p w14:paraId="27116B51" w14:textId="42BAAA13" w:rsidR="00A30A37" w:rsidRDefault="00551675" w:rsidP="00EF46DD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modificó el método “</w:t>
      </w:r>
      <w:proofErr w:type="spellStart"/>
      <w:r>
        <w:rPr>
          <w:sz w:val="24"/>
          <w:szCs w:val="24"/>
        </w:rPr>
        <w:t>geo_pos</w:t>
      </w:r>
      <w:proofErr w:type="spellEnd"/>
      <w:r>
        <w:rPr>
          <w:sz w:val="24"/>
          <w:szCs w:val="24"/>
        </w:rPr>
        <w:t>”</w:t>
      </w:r>
      <w:r w:rsidR="00EF46DD">
        <w:rPr>
          <w:sz w:val="24"/>
          <w:szCs w:val="24"/>
        </w:rPr>
        <w:t xml:space="preserve">, de igual manera se le agregaron dos diccionarios con información. </w:t>
      </w:r>
      <w:r w:rsidR="00EF46DD">
        <w:rPr>
          <w:sz w:val="24"/>
          <w:szCs w:val="24"/>
        </w:rPr>
        <w:t xml:space="preserve">El diccionario </w:t>
      </w:r>
      <w:r w:rsidR="00EF46DD">
        <w:rPr>
          <w:b/>
          <w:bCs/>
          <w:sz w:val="24"/>
          <w:szCs w:val="24"/>
        </w:rPr>
        <w:t>G</w:t>
      </w:r>
      <w:r w:rsidR="00EF46DD" w:rsidRPr="00551675">
        <w:rPr>
          <w:b/>
          <w:bCs/>
          <w:sz w:val="24"/>
          <w:szCs w:val="24"/>
        </w:rPr>
        <w:t>1</w:t>
      </w:r>
      <w:r w:rsidR="00EF46DD">
        <w:rPr>
          <w:sz w:val="24"/>
          <w:szCs w:val="24"/>
        </w:rPr>
        <w:t xml:space="preserve"> corresponde al laberinto más grande, mientras que el diccionario </w:t>
      </w:r>
      <w:r w:rsidR="00EF46DD">
        <w:rPr>
          <w:b/>
          <w:bCs/>
          <w:sz w:val="24"/>
          <w:szCs w:val="24"/>
        </w:rPr>
        <w:t>G</w:t>
      </w:r>
      <w:r w:rsidR="00EF46DD" w:rsidRPr="00551675">
        <w:rPr>
          <w:b/>
          <w:bCs/>
          <w:sz w:val="24"/>
          <w:szCs w:val="24"/>
        </w:rPr>
        <w:t>2</w:t>
      </w:r>
      <w:r w:rsidR="00EF46DD">
        <w:rPr>
          <w:b/>
          <w:bCs/>
          <w:sz w:val="24"/>
          <w:szCs w:val="24"/>
        </w:rPr>
        <w:t xml:space="preserve"> </w:t>
      </w:r>
      <w:r w:rsidR="00EF46DD">
        <w:rPr>
          <w:sz w:val="24"/>
          <w:szCs w:val="24"/>
        </w:rPr>
        <w:t>corresponde al laberinto más pequeño.</w:t>
      </w:r>
      <w:r w:rsidR="00EF46DD">
        <w:rPr>
          <w:sz w:val="24"/>
          <w:szCs w:val="24"/>
        </w:rPr>
        <w:t xml:space="preserve"> </w:t>
      </w:r>
      <w:r w:rsidR="00EF46DD">
        <w:rPr>
          <w:sz w:val="24"/>
          <w:szCs w:val="24"/>
        </w:rPr>
        <w:t xml:space="preserve">Los valores </w:t>
      </w:r>
      <w:proofErr w:type="spellStart"/>
      <w:r w:rsidR="00EF46DD" w:rsidRPr="00551675">
        <w:rPr>
          <w:b/>
          <w:bCs/>
          <w:sz w:val="24"/>
          <w:szCs w:val="24"/>
        </w:rPr>
        <w:t>key</w:t>
      </w:r>
      <w:proofErr w:type="spellEnd"/>
      <w:r w:rsidR="00EF46DD">
        <w:rPr>
          <w:sz w:val="24"/>
          <w:szCs w:val="24"/>
        </w:rPr>
        <w:t xml:space="preserve"> corresponden a las coordenadas de cada nodo, los valores </w:t>
      </w:r>
      <w:proofErr w:type="spellStart"/>
      <w:r w:rsidR="00EF46DD" w:rsidRPr="00551675">
        <w:rPr>
          <w:b/>
          <w:bCs/>
          <w:sz w:val="24"/>
          <w:szCs w:val="24"/>
        </w:rPr>
        <w:t>value</w:t>
      </w:r>
      <w:proofErr w:type="spellEnd"/>
      <w:r w:rsidR="00EF46DD">
        <w:rPr>
          <w:sz w:val="24"/>
          <w:szCs w:val="24"/>
        </w:rPr>
        <w:t xml:space="preserve"> corresponden a </w:t>
      </w:r>
      <w:r w:rsidR="00EF46DD">
        <w:rPr>
          <w:sz w:val="24"/>
          <w:szCs w:val="24"/>
        </w:rPr>
        <w:t xml:space="preserve">la información del </w:t>
      </w:r>
      <w:proofErr w:type="gramStart"/>
      <w:r w:rsidR="00EF46DD">
        <w:rPr>
          <w:sz w:val="24"/>
          <w:szCs w:val="24"/>
        </w:rPr>
        <w:t>pixel</w:t>
      </w:r>
      <w:proofErr w:type="gramEnd"/>
      <w:r w:rsidR="00EF46DD">
        <w:rPr>
          <w:sz w:val="24"/>
          <w:szCs w:val="24"/>
        </w:rPr>
        <w:t xml:space="preserve"> aproximado de cada nodo en su correspondiente </w:t>
      </w:r>
      <w:r w:rsidR="00EF46DD" w:rsidRPr="00EF46DD">
        <w:rPr>
          <w:b/>
          <w:bCs/>
          <w:sz w:val="24"/>
          <w:szCs w:val="24"/>
        </w:rPr>
        <w:t>imagen</w:t>
      </w:r>
      <w:r w:rsidR="00EF46DD">
        <w:rPr>
          <w:b/>
          <w:bCs/>
          <w:sz w:val="24"/>
          <w:szCs w:val="24"/>
        </w:rPr>
        <w:t>.</w:t>
      </w:r>
    </w:p>
    <w:p w14:paraId="45E4C042" w14:textId="73B08EF9" w:rsidR="00A30A37" w:rsidRDefault="00A30A37" w:rsidP="00A30A37">
      <w:pPr>
        <w:tabs>
          <w:tab w:val="left" w:pos="941"/>
        </w:tabs>
        <w:rPr>
          <w:sz w:val="24"/>
          <w:szCs w:val="24"/>
        </w:rPr>
      </w:pPr>
    </w:p>
    <w:p w14:paraId="5769CEFB" w14:textId="0F98829C" w:rsidR="00A30A37" w:rsidRDefault="00A30A37" w:rsidP="00A30A37">
      <w:pPr>
        <w:tabs>
          <w:tab w:val="left" w:pos="941"/>
        </w:tabs>
        <w:jc w:val="center"/>
        <w:rPr>
          <w:sz w:val="24"/>
          <w:szCs w:val="24"/>
        </w:rPr>
      </w:pPr>
      <w:r w:rsidRPr="00A30A37">
        <w:rPr>
          <w:sz w:val="24"/>
          <w:szCs w:val="24"/>
        </w:rPr>
        <w:drawing>
          <wp:inline distT="0" distB="0" distL="0" distR="0" wp14:anchorId="643E0FBE" wp14:editId="0CBF9CF0">
            <wp:extent cx="4222256" cy="2921000"/>
            <wp:effectExtent l="0" t="0" r="6985" b="0"/>
            <wp:docPr id="19" name="Picture 1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graphical user interfac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146" cy="29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D625" w14:textId="687C248D" w:rsidR="00A30A37" w:rsidRDefault="00A30A37" w:rsidP="00A30A37">
      <w:pPr>
        <w:tabs>
          <w:tab w:val="left" w:pos="941"/>
        </w:tabs>
        <w:jc w:val="center"/>
        <w:rPr>
          <w:sz w:val="24"/>
          <w:szCs w:val="24"/>
        </w:rPr>
      </w:pPr>
    </w:p>
    <w:p w14:paraId="7D9330A0" w14:textId="4E38EFBC" w:rsidR="00A30A37" w:rsidRDefault="00EF46DD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Al método “</w:t>
      </w:r>
      <w:proofErr w:type="spellStart"/>
      <w:r>
        <w:rPr>
          <w:sz w:val="24"/>
          <w:szCs w:val="24"/>
        </w:rPr>
        <w:t>draw_square</w:t>
      </w:r>
      <w:proofErr w:type="spellEnd"/>
      <w:r>
        <w:rPr>
          <w:sz w:val="24"/>
          <w:szCs w:val="24"/>
        </w:rPr>
        <w:t>” se le agregó un parámetro adicional “</w:t>
      </w:r>
      <w:proofErr w:type="spellStart"/>
      <w:r>
        <w:rPr>
          <w:sz w:val="24"/>
          <w:szCs w:val="24"/>
        </w:rPr>
        <w:t>graph</w:t>
      </w:r>
      <w:proofErr w:type="spellEnd"/>
      <w:r>
        <w:rPr>
          <w:sz w:val="24"/>
          <w:szCs w:val="24"/>
        </w:rPr>
        <w:t>” para poder saber con que grafo estamos trabajando los métodos necesarios.</w:t>
      </w:r>
    </w:p>
    <w:p w14:paraId="1D93217F" w14:textId="3078C3DA" w:rsidR="00A30A37" w:rsidRDefault="00A30A37" w:rsidP="00A30A37">
      <w:pPr>
        <w:tabs>
          <w:tab w:val="left" w:pos="941"/>
        </w:tabs>
        <w:rPr>
          <w:sz w:val="24"/>
          <w:szCs w:val="24"/>
        </w:rPr>
      </w:pPr>
    </w:p>
    <w:p w14:paraId="23FE5D4F" w14:textId="6F745891" w:rsidR="00A30A37" w:rsidRDefault="00511359" w:rsidP="00CA2D83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0C58665" wp14:editId="0DD6407B">
            <wp:extent cx="4870450" cy="3414036"/>
            <wp:effectExtent l="0" t="0" r="635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84" cy="3427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6A11E" w14:textId="2B0FF236" w:rsidR="00CA2D83" w:rsidRDefault="00CA2D83" w:rsidP="00CA2D83">
      <w:pPr>
        <w:tabs>
          <w:tab w:val="left" w:pos="941"/>
        </w:tabs>
        <w:jc w:val="center"/>
        <w:rPr>
          <w:sz w:val="24"/>
          <w:szCs w:val="24"/>
        </w:rPr>
      </w:pPr>
    </w:p>
    <w:p w14:paraId="1DCBD431" w14:textId="77EF253C" w:rsidR="00CA2D83" w:rsidRDefault="00EF46DD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implementó el método “</w:t>
      </w:r>
      <w:proofErr w:type="spellStart"/>
      <w:r>
        <w:rPr>
          <w:sz w:val="24"/>
          <w:szCs w:val="24"/>
        </w:rPr>
        <w:t>greedy</w:t>
      </w:r>
      <w:proofErr w:type="spellEnd"/>
      <w:r>
        <w:rPr>
          <w:sz w:val="24"/>
          <w:szCs w:val="24"/>
        </w:rPr>
        <w:t>” correspondiente a la búsqueda avara</w:t>
      </w:r>
      <w:r w:rsidR="00EF294B">
        <w:rPr>
          <w:sz w:val="24"/>
          <w:szCs w:val="24"/>
        </w:rPr>
        <w:t>, se reutilizó el código del método “</w:t>
      </w:r>
      <w:proofErr w:type="spellStart"/>
      <w:r w:rsidR="00EF294B">
        <w:rPr>
          <w:sz w:val="24"/>
          <w:szCs w:val="24"/>
        </w:rPr>
        <w:t>aStar</w:t>
      </w:r>
      <w:proofErr w:type="spellEnd"/>
      <w:r w:rsidR="00EF294B">
        <w:rPr>
          <w:sz w:val="24"/>
          <w:szCs w:val="24"/>
        </w:rPr>
        <w:t>”, sin embargo, se le quitó la invocación al cálculo heurístico puesto que la búsqueda avara no toma en cuenta este cálculo.</w:t>
      </w:r>
    </w:p>
    <w:p w14:paraId="09776410" w14:textId="3179048B" w:rsidR="00CA2D83" w:rsidRDefault="00CA2D83" w:rsidP="00CA2D83">
      <w:pPr>
        <w:tabs>
          <w:tab w:val="left" w:pos="941"/>
        </w:tabs>
        <w:rPr>
          <w:sz w:val="24"/>
          <w:szCs w:val="24"/>
        </w:rPr>
      </w:pPr>
    </w:p>
    <w:p w14:paraId="43C25A5A" w14:textId="37BC8C18" w:rsidR="009B4B18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7D83A18" wp14:editId="30E90A13">
            <wp:extent cx="3886189" cy="2952750"/>
            <wp:effectExtent l="0" t="0" r="63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07" cy="2955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24474" w14:textId="77777777" w:rsidR="00CA2D83" w:rsidRDefault="00CA2D83" w:rsidP="00CA2D83">
      <w:pPr>
        <w:tabs>
          <w:tab w:val="left" w:pos="941"/>
        </w:tabs>
        <w:rPr>
          <w:sz w:val="24"/>
          <w:szCs w:val="24"/>
        </w:rPr>
      </w:pPr>
    </w:p>
    <w:p w14:paraId="4A7660BE" w14:textId="77777777" w:rsidR="00EF294B" w:rsidRDefault="00EF294B" w:rsidP="00CA2D83">
      <w:pPr>
        <w:tabs>
          <w:tab w:val="left" w:pos="941"/>
        </w:tabs>
        <w:rPr>
          <w:sz w:val="24"/>
          <w:szCs w:val="24"/>
        </w:rPr>
      </w:pPr>
    </w:p>
    <w:p w14:paraId="423D2194" w14:textId="7D96007F" w:rsidR="00CA2D83" w:rsidRDefault="00EF294B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Se implementaron cuatro métodos adicionales uno por cada búsqueda solicitada. Estos métodos dibujarán gráficamente en las imágenes la expansión de cada búsqueda y su camino más corto correspondientemente.</w:t>
      </w:r>
    </w:p>
    <w:p w14:paraId="75E9A267" w14:textId="1F083431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18C70F80" w14:textId="30EA5E28" w:rsidR="009B4B18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C42525" wp14:editId="54BE0F60">
            <wp:extent cx="6198449" cy="3683000"/>
            <wp:effectExtent l="0" t="0" r="0" b="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865" cy="369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EA331" w14:textId="0DD2C46B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3959687A" w14:textId="0B9501E5" w:rsidR="00CA2D83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27EC392" wp14:editId="57C7AB41">
            <wp:extent cx="6197600" cy="3671811"/>
            <wp:effectExtent l="0" t="0" r="0" b="5080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6" cy="368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FED0D" w14:textId="70B5CC9C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7B00DD60" w14:textId="2D620FCE" w:rsidR="00CA2D83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939E99" wp14:editId="1142BED4">
            <wp:extent cx="6210300" cy="3702758"/>
            <wp:effectExtent l="0" t="0" r="0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401" cy="3705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0C6D" w14:textId="3A7DA684" w:rsidR="00CA2D83" w:rsidRDefault="00CA2D83" w:rsidP="00CA2D83">
      <w:pPr>
        <w:tabs>
          <w:tab w:val="left" w:pos="941"/>
        </w:tabs>
        <w:rPr>
          <w:sz w:val="24"/>
          <w:szCs w:val="24"/>
        </w:rPr>
      </w:pPr>
    </w:p>
    <w:p w14:paraId="0169D87E" w14:textId="1A6E467D" w:rsidR="009B4B18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F49C482" wp14:editId="015074B5">
            <wp:extent cx="6210300" cy="3765664"/>
            <wp:effectExtent l="0" t="0" r="0" b="635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49" cy="377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50E45" w14:textId="77777777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3BD8797A" w14:textId="550AAB21" w:rsidR="00CA2D83" w:rsidRDefault="00EF294B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Ya finalizando con los cambios, para el método “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 xml:space="preserve">” se modificó el input de la información, se crearon dos variables que representan la “meta” para cada grafo en </w:t>
      </w:r>
      <w:r>
        <w:rPr>
          <w:sz w:val="24"/>
          <w:szCs w:val="24"/>
        </w:rPr>
        <w:lastRenderedPageBreak/>
        <w:t xml:space="preserve">particular, por último, </w:t>
      </w:r>
      <w:r w:rsidR="00DF4B47">
        <w:rPr>
          <w:sz w:val="24"/>
          <w:szCs w:val="24"/>
        </w:rPr>
        <w:t xml:space="preserve">se crearon dos grafos. </w:t>
      </w:r>
      <w:r w:rsidR="00DF4B47" w:rsidRPr="00DF4B47">
        <w:rPr>
          <w:b/>
          <w:bCs/>
          <w:sz w:val="24"/>
          <w:szCs w:val="24"/>
        </w:rPr>
        <w:t>G1</w:t>
      </w:r>
      <w:r w:rsidR="00DF4B47">
        <w:rPr>
          <w:sz w:val="24"/>
          <w:szCs w:val="24"/>
        </w:rPr>
        <w:t xml:space="preserve"> corresponde al laberinto más grande y </w:t>
      </w:r>
      <w:r w:rsidR="00DF4B47" w:rsidRPr="00DF4B47">
        <w:rPr>
          <w:b/>
          <w:bCs/>
          <w:sz w:val="24"/>
          <w:szCs w:val="24"/>
        </w:rPr>
        <w:t>G2</w:t>
      </w:r>
      <w:r w:rsidR="00DF4B47">
        <w:rPr>
          <w:sz w:val="24"/>
          <w:szCs w:val="24"/>
        </w:rPr>
        <w:t xml:space="preserve"> al laberinto más pequeño.</w:t>
      </w:r>
    </w:p>
    <w:p w14:paraId="59AF345F" w14:textId="64C8F6BE" w:rsidR="00CA2D83" w:rsidRDefault="00CA2D83" w:rsidP="00CA2D83">
      <w:pPr>
        <w:tabs>
          <w:tab w:val="left" w:pos="941"/>
        </w:tabs>
        <w:rPr>
          <w:sz w:val="24"/>
          <w:szCs w:val="24"/>
        </w:rPr>
      </w:pPr>
    </w:p>
    <w:p w14:paraId="0CAEC16D" w14:textId="2EF67F89" w:rsidR="009B4B18" w:rsidRDefault="009B4B18" w:rsidP="00EF294B">
      <w:pPr>
        <w:tabs>
          <w:tab w:val="left" w:pos="941"/>
        </w:tabs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29D8BC" wp14:editId="4E6FB819">
            <wp:extent cx="5892800" cy="5201285"/>
            <wp:effectExtent l="0" t="0" r="0" b="0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520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76630" w14:textId="02681ADB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7C838593" w14:textId="2B695A8A" w:rsidR="009B4B18" w:rsidRDefault="00DF4B47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También se crearon la lista de adyacencia (</w:t>
      </w:r>
      <w:proofErr w:type="spellStart"/>
      <w:r w:rsidRPr="00DF4B47">
        <w:rPr>
          <w:b/>
          <w:bCs/>
          <w:sz w:val="24"/>
          <w:szCs w:val="24"/>
        </w:rPr>
        <w:t>edges</w:t>
      </w:r>
      <w:proofErr w:type="spellEnd"/>
      <w:r>
        <w:rPr>
          <w:sz w:val="24"/>
          <w:szCs w:val="24"/>
        </w:rPr>
        <w:t>) y la lista de pesos (</w:t>
      </w:r>
      <w:proofErr w:type="spellStart"/>
      <w:r w:rsidRPr="00DF4B47">
        <w:rPr>
          <w:b/>
          <w:bCs/>
          <w:sz w:val="24"/>
          <w:szCs w:val="24"/>
        </w:rPr>
        <w:t>weights</w:t>
      </w:r>
      <w:proofErr w:type="spellEnd"/>
      <w:r>
        <w:rPr>
          <w:sz w:val="24"/>
          <w:szCs w:val="24"/>
        </w:rPr>
        <w:t>) para cada grafo (</w:t>
      </w:r>
      <w:r w:rsidRPr="00DF4B47">
        <w:rPr>
          <w:b/>
          <w:bCs/>
          <w:sz w:val="24"/>
          <w:szCs w:val="24"/>
        </w:rPr>
        <w:t>G1, G2</w:t>
      </w:r>
      <w:r>
        <w:rPr>
          <w:sz w:val="24"/>
          <w:szCs w:val="24"/>
        </w:rPr>
        <w:t>).</w:t>
      </w:r>
    </w:p>
    <w:p w14:paraId="75419527" w14:textId="5078741F" w:rsidR="009B4B18" w:rsidRDefault="004920A8" w:rsidP="004920A8">
      <w:pPr>
        <w:tabs>
          <w:tab w:val="left" w:pos="941"/>
        </w:tabs>
        <w:jc w:val="center"/>
        <w:rPr>
          <w:sz w:val="24"/>
          <w:szCs w:val="24"/>
        </w:rPr>
      </w:pPr>
      <w:r w:rsidRPr="004920A8">
        <w:rPr>
          <w:sz w:val="24"/>
          <w:szCs w:val="24"/>
        </w:rPr>
        <w:drawing>
          <wp:inline distT="0" distB="0" distL="0" distR="0" wp14:anchorId="380BACFE" wp14:editId="39A8B504">
            <wp:extent cx="2362200" cy="1605379"/>
            <wp:effectExtent l="0" t="0" r="0" b="0"/>
            <wp:docPr id="30" name="Picture 3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chat or text messag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75335" cy="1614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7E87" w14:textId="77777777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42EE71F3" w14:textId="09C3D7F3" w:rsidR="009B4B18" w:rsidRDefault="00DF4B47" w:rsidP="00DF4B47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Se realizan validaciones a los inputs que llegan por consola y finalmente ejecutamos los métodos correspondientes para dibujar cada búsqueda en pantalla.</w:t>
      </w:r>
    </w:p>
    <w:p w14:paraId="0D8D1A1B" w14:textId="7003F698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6318281E" w14:textId="119EBF5B" w:rsidR="009B4B18" w:rsidRDefault="004920A8" w:rsidP="00CA2D83">
      <w:pPr>
        <w:tabs>
          <w:tab w:val="left" w:pos="941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79499982" wp14:editId="1A7DEC5B">
            <wp:extent cx="5892800" cy="6250940"/>
            <wp:effectExtent l="0" t="0" r="0" b="0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800" cy="625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6E9C" w14:textId="77777777" w:rsidR="009B4B18" w:rsidRDefault="009B4B18" w:rsidP="00CA2D83">
      <w:pPr>
        <w:tabs>
          <w:tab w:val="left" w:pos="941"/>
        </w:tabs>
        <w:rPr>
          <w:sz w:val="24"/>
          <w:szCs w:val="24"/>
        </w:rPr>
      </w:pPr>
    </w:p>
    <w:p w14:paraId="61C1BC10" w14:textId="77777777" w:rsidR="00DB14B2" w:rsidRDefault="00DB14B2" w:rsidP="00CA2D83">
      <w:pPr>
        <w:tabs>
          <w:tab w:val="left" w:pos="941"/>
        </w:tabs>
        <w:rPr>
          <w:b/>
          <w:bCs/>
          <w:sz w:val="32"/>
          <w:szCs w:val="32"/>
        </w:rPr>
      </w:pPr>
    </w:p>
    <w:p w14:paraId="44A6C127" w14:textId="77777777" w:rsidR="00DB14B2" w:rsidRDefault="00DB14B2" w:rsidP="00CA2D83">
      <w:pPr>
        <w:tabs>
          <w:tab w:val="left" w:pos="941"/>
        </w:tabs>
        <w:rPr>
          <w:b/>
          <w:bCs/>
          <w:sz w:val="32"/>
          <w:szCs w:val="32"/>
        </w:rPr>
      </w:pPr>
    </w:p>
    <w:p w14:paraId="398EB2D2" w14:textId="77777777" w:rsidR="00DB14B2" w:rsidRDefault="00DB14B2" w:rsidP="00CA2D83">
      <w:pPr>
        <w:tabs>
          <w:tab w:val="left" w:pos="941"/>
        </w:tabs>
        <w:rPr>
          <w:b/>
          <w:bCs/>
          <w:sz w:val="32"/>
          <w:szCs w:val="32"/>
        </w:rPr>
      </w:pPr>
    </w:p>
    <w:p w14:paraId="67C56468" w14:textId="77777777" w:rsidR="00DB14B2" w:rsidRDefault="00DB14B2" w:rsidP="00CA2D83">
      <w:pPr>
        <w:tabs>
          <w:tab w:val="left" w:pos="941"/>
        </w:tabs>
        <w:rPr>
          <w:b/>
          <w:bCs/>
          <w:sz w:val="32"/>
          <w:szCs w:val="32"/>
        </w:rPr>
      </w:pPr>
    </w:p>
    <w:p w14:paraId="017431E4" w14:textId="77777777" w:rsidR="00DB14B2" w:rsidRDefault="00DB14B2" w:rsidP="00CA2D83">
      <w:pPr>
        <w:tabs>
          <w:tab w:val="left" w:pos="941"/>
        </w:tabs>
        <w:rPr>
          <w:b/>
          <w:bCs/>
          <w:sz w:val="32"/>
          <w:szCs w:val="32"/>
        </w:rPr>
      </w:pPr>
    </w:p>
    <w:p w14:paraId="2487F7EA" w14:textId="1AA9DC46" w:rsidR="009B4B18" w:rsidRPr="00D87476" w:rsidRDefault="00DF4B47" w:rsidP="00DB14B2">
      <w:pPr>
        <w:tabs>
          <w:tab w:val="left" w:pos="941"/>
        </w:tabs>
        <w:jc w:val="center"/>
        <w:rPr>
          <w:b/>
          <w:bCs/>
          <w:sz w:val="32"/>
          <w:szCs w:val="32"/>
        </w:rPr>
      </w:pPr>
      <w:r w:rsidRPr="00D87476">
        <w:rPr>
          <w:b/>
          <w:bCs/>
          <w:sz w:val="32"/>
          <w:szCs w:val="32"/>
        </w:rPr>
        <w:lastRenderedPageBreak/>
        <w:t>Ejecuciones</w:t>
      </w:r>
    </w:p>
    <w:p w14:paraId="40D13FF0" w14:textId="368EB620" w:rsidR="00DF4B47" w:rsidRPr="00DB14B2" w:rsidRDefault="00DF4B47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4F3EDCC2" w14:textId="7C0E4E33" w:rsidR="00DF4B47" w:rsidRPr="00D87476" w:rsidRDefault="00DF4B47" w:rsidP="003E66D6">
      <w:pPr>
        <w:tabs>
          <w:tab w:val="left" w:pos="941"/>
        </w:tabs>
        <w:jc w:val="center"/>
        <w:rPr>
          <w:b/>
          <w:bCs/>
          <w:sz w:val="28"/>
          <w:szCs w:val="28"/>
        </w:rPr>
      </w:pPr>
      <w:r w:rsidRPr="00D87476">
        <w:rPr>
          <w:b/>
          <w:bCs/>
          <w:sz w:val="28"/>
          <w:szCs w:val="28"/>
        </w:rPr>
        <w:t>Laberinto pequeño</w:t>
      </w:r>
    </w:p>
    <w:p w14:paraId="0C96DF2D" w14:textId="12FC683D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</w:p>
    <w:p w14:paraId="7837AA0C" w14:textId="51ECC82D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en amplitud</w:t>
      </w:r>
    </w:p>
    <w:p w14:paraId="2676529C" w14:textId="4A80559A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87476">
        <w:rPr>
          <w:b/>
          <w:bCs/>
          <w:sz w:val="24"/>
          <w:szCs w:val="24"/>
        </w:rPr>
        <w:drawing>
          <wp:inline distT="0" distB="0" distL="0" distR="0" wp14:anchorId="3893CD52" wp14:editId="1ADBF0B4">
            <wp:extent cx="1784908" cy="1866203"/>
            <wp:effectExtent l="0" t="0" r="6350" b="1270"/>
            <wp:docPr id="37" name="Picture 37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alenda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07595" cy="188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87B67" w14:textId="3E92F902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</w:p>
    <w:p w14:paraId="27678C5B" w14:textId="03C84F40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en profundidad</w:t>
      </w:r>
    </w:p>
    <w:p w14:paraId="3695091E" w14:textId="0E8B8697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19B6F54C" w14:textId="66A9AE65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87476">
        <w:rPr>
          <w:b/>
          <w:bCs/>
          <w:sz w:val="24"/>
          <w:szCs w:val="24"/>
        </w:rPr>
        <w:drawing>
          <wp:inline distT="0" distB="0" distL="0" distR="0" wp14:anchorId="16943D3F" wp14:editId="49E0DE19">
            <wp:extent cx="1828800" cy="1934447"/>
            <wp:effectExtent l="0" t="0" r="0" b="8890"/>
            <wp:docPr id="38" name="Picture 38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alenda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0776" cy="19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04761" w14:textId="192F107C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3D981A06" w14:textId="1AED1F0E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avara</w:t>
      </w:r>
    </w:p>
    <w:p w14:paraId="15CD29A4" w14:textId="7AC32BFA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2C7B06E3" w14:textId="5B00905B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87476">
        <w:rPr>
          <w:b/>
          <w:bCs/>
          <w:sz w:val="24"/>
          <w:szCs w:val="24"/>
        </w:rPr>
        <w:drawing>
          <wp:inline distT="0" distB="0" distL="0" distR="0" wp14:anchorId="3FAEE71F" wp14:editId="78BA10FC">
            <wp:extent cx="1718050" cy="1799539"/>
            <wp:effectExtent l="0" t="0" r="0" b="0"/>
            <wp:docPr id="39" name="Picture 39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alenda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40221" cy="18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BA52E" w14:textId="1DCC9EB2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64E7AC55" w14:textId="77777777" w:rsidR="00DB14B2" w:rsidRDefault="00DB14B2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5BC75568" w14:textId="77777777" w:rsidR="00DB14B2" w:rsidRDefault="00DB14B2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4DF0C2FE" w14:textId="26CB2E98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úsqueda A*</w:t>
      </w:r>
    </w:p>
    <w:p w14:paraId="2AA8978B" w14:textId="20CA7AA7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12D01344" w14:textId="359B9F25" w:rsidR="00D87476" w:rsidRDefault="00D8747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87476">
        <w:rPr>
          <w:b/>
          <w:bCs/>
          <w:sz w:val="24"/>
          <w:szCs w:val="24"/>
        </w:rPr>
        <w:drawing>
          <wp:inline distT="0" distB="0" distL="0" distR="0" wp14:anchorId="6F270AF9" wp14:editId="69A1E0A8">
            <wp:extent cx="1762963" cy="1853371"/>
            <wp:effectExtent l="0" t="0" r="8890" b="0"/>
            <wp:docPr id="40" name="Picture 40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alenda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74028" cy="186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62A69" w14:textId="2965E2ED" w:rsidR="00DB14B2" w:rsidRDefault="00DB14B2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</w:p>
    <w:p w14:paraId="44BF5D69" w14:textId="369BCCAF" w:rsidR="00DB14B2" w:rsidRDefault="00DB14B2" w:rsidP="00DB14B2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ola</w:t>
      </w:r>
    </w:p>
    <w:p w14:paraId="357BABC8" w14:textId="042A6820" w:rsidR="00D87476" w:rsidRDefault="00DB14B2" w:rsidP="00CA2D83">
      <w:pPr>
        <w:tabs>
          <w:tab w:val="left" w:pos="941"/>
        </w:tabs>
        <w:rPr>
          <w:b/>
          <w:bCs/>
          <w:sz w:val="24"/>
          <w:szCs w:val="24"/>
        </w:rPr>
      </w:pPr>
      <w:r w:rsidRPr="00DB14B2">
        <w:rPr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35B27F97" wp14:editId="69E948D2">
            <wp:simplePos x="0" y="0"/>
            <wp:positionH relativeFrom="margin">
              <wp:align>center</wp:align>
            </wp:positionH>
            <wp:positionV relativeFrom="paragraph">
              <wp:posOffset>114267</wp:posOffset>
            </wp:positionV>
            <wp:extent cx="7569773" cy="1680359"/>
            <wp:effectExtent l="0" t="0" r="0" b="0"/>
            <wp:wrapNone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773" cy="16803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FAC271" w14:textId="146EBC3C" w:rsidR="00DB14B2" w:rsidRPr="00DB14B2" w:rsidRDefault="00DB14B2" w:rsidP="00DB14B2">
      <w:pPr>
        <w:tabs>
          <w:tab w:val="left" w:pos="941"/>
        </w:tabs>
        <w:jc w:val="center"/>
        <w:rPr>
          <w:sz w:val="24"/>
          <w:szCs w:val="24"/>
        </w:rPr>
      </w:pPr>
    </w:p>
    <w:p w14:paraId="53543BEE" w14:textId="3FD8AE0C" w:rsidR="00DB14B2" w:rsidRPr="00DF4B47" w:rsidRDefault="00DB14B2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4D0CC972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4B1907B8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227648D6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3A6685F7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25AF8BE4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56B6FD4C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5A71524C" w14:textId="77777777" w:rsidR="00DB14B2" w:rsidRDefault="00DB14B2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3FD673ED" w14:textId="73FA0A7D" w:rsidR="00DF4B47" w:rsidRDefault="00DF4B47" w:rsidP="003E66D6">
      <w:pPr>
        <w:tabs>
          <w:tab w:val="left" w:pos="941"/>
        </w:tabs>
        <w:jc w:val="center"/>
        <w:rPr>
          <w:b/>
          <w:bCs/>
          <w:sz w:val="28"/>
          <w:szCs w:val="28"/>
        </w:rPr>
      </w:pPr>
      <w:r w:rsidRPr="00D87476">
        <w:rPr>
          <w:b/>
          <w:bCs/>
          <w:sz w:val="28"/>
          <w:szCs w:val="28"/>
        </w:rPr>
        <w:t>Laberinto grande</w:t>
      </w:r>
    </w:p>
    <w:p w14:paraId="71480E1F" w14:textId="2B2B73EE" w:rsidR="00D87476" w:rsidRDefault="00D87476" w:rsidP="00CA2D83">
      <w:pPr>
        <w:tabs>
          <w:tab w:val="left" w:pos="941"/>
        </w:tabs>
        <w:rPr>
          <w:b/>
          <w:bCs/>
          <w:sz w:val="28"/>
          <w:szCs w:val="28"/>
        </w:rPr>
      </w:pPr>
    </w:p>
    <w:p w14:paraId="23CF22E9" w14:textId="6CB7716B" w:rsidR="00D87476" w:rsidRDefault="00D87476" w:rsidP="00CA2D83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en amplitud</w:t>
      </w:r>
    </w:p>
    <w:p w14:paraId="68E1B289" w14:textId="30B2811D" w:rsidR="00D87476" w:rsidRDefault="00D87476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35E107F6" w14:textId="1C679CA5" w:rsidR="00D87476" w:rsidRPr="00D87476" w:rsidRDefault="00DB14B2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B14B2">
        <w:rPr>
          <w:b/>
          <w:bCs/>
          <w:sz w:val="24"/>
          <w:szCs w:val="24"/>
        </w:rPr>
        <w:drawing>
          <wp:inline distT="0" distB="0" distL="0" distR="0" wp14:anchorId="4DF1143F" wp14:editId="586CEE6E">
            <wp:extent cx="2666010" cy="2809116"/>
            <wp:effectExtent l="0" t="0" r="1270" b="0"/>
            <wp:docPr id="43" name="Picture 43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alenda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73727" cy="281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835E7" w14:textId="2208ACB2" w:rsidR="00DF4B47" w:rsidRDefault="00DF4B47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4B3F0C6D" w14:textId="77777777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en profundidad</w:t>
      </w:r>
    </w:p>
    <w:p w14:paraId="4CCC9A0C" w14:textId="14FB3360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03EE9689" w14:textId="7FE37361" w:rsidR="00D87476" w:rsidRDefault="00DB14B2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B14B2">
        <w:rPr>
          <w:b/>
          <w:bCs/>
          <w:sz w:val="24"/>
          <w:szCs w:val="24"/>
        </w:rPr>
        <w:drawing>
          <wp:inline distT="0" distB="0" distL="0" distR="0" wp14:anchorId="53CE47F9" wp14:editId="47824F1D">
            <wp:extent cx="2749138" cy="2901566"/>
            <wp:effectExtent l="0" t="0" r="0" b="0"/>
            <wp:docPr id="44" name="Picture 44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alenda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54031" cy="29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7E67E" w14:textId="77777777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</w:p>
    <w:p w14:paraId="603EA024" w14:textId="77777777" w:rsidR="00D87476" w:rsidRDefault="00D87476" w:rsidP="00D8747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úsqueda avara</w:t>
      </w:r>
    </w:p>
    <w:p w14:paraId="448B2C56" w14:textId="1EE91011" w:rsidR="00D87476" w:rsidRDefault="00D87476" w:rsidP="00DB14B2">
      <w:pPr>
        <w:tabs>
          <w:tab w:val="left" w:pos="941"/>
        </w:tabs>
        <w:rPr>
          <w:b/>
          <w:bCs/>
          <w:sz w:val="24"/>
          <w:szCs w:val="24"/>
        </w:rPr>
      </w:pPr>
    </w:p>
    <w:p w14:paraId="6E1A2514" w14:textId="7071B238" w:rsidR="00DB14B2" w:rsidRDefault="003E66D6" w:rsidP="00DB14B2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3E66D6">
        <w:rPr>
          <w:b/>
          <w:bCs/>
          <w:sz w:val="24"/>
          <w:szCs w:val="24"/>
        </w:rPr>
        <w:drawing>
          <wp:inline distT="0" distB="0" distL="0" distR="0" wp14:anchorId="54CEF778" wp14:editId="2344A69C">
            <wp:extent cx="2743200" cy="2878466"/>
            <wp:effectExtent l="0" t="0" r="0" b="0"/>
            <wp:docPr id="45" name="Picture 45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diagram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0027" cy="288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6EBA" w14:textId="77777777" w:rsidR="00DB14B2" w:rsidRDefault="00DB14B2" w:rsidP="00DB14B2">
      <w:pPr>
        <w:tabs>
          <w:tab w:val="left" w:pos="941"/>
        </w:tabs>
        <w:rPr>
          <w:b/>
          <w:bCs/>
          <w:sz w:val="24"/>
          <w:szCs w:val="24"/>
        </w:rPr>
      </w:pPr>
    </w:p>
    <w:p w14:paraId="0889C00B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380881E8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0E4C8D83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32D0FD29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350ABB55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5798257A" w14:textId="77777777" w:rsidR="009724FA" w:rsidRDefault="009724FA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164F8BBA" w14:textId="77C18F02" w:rsidR="004920A8" w:rsidRDefault="00D87476" w:rsidP="00CA2D83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Búsqueda A*</w:t>
      </w:r>
    </w:p>
    <w:p w14:paraId="2BF3D863" w14:textId="44C11286" w:rsidR="00D87476" w:rsidRDefault="00D87476" w:rsidP="00CA2D83">
      <w:pPr>
        <w:tabs>
          <w:tab w:val="left" w:pos="941"/>
        </w:tabs>
        <w:rPr>
          <w:b/>
          <w:bCs/>
          <w:sz w:val="24"/>
          <w:szCs w:val="24"/>
        </w:rPr>
      </w:pPr>
    </w:p>
    <w:p w14:paraId="3DF0803D" w14:textId="44BC3639" w:rsidR="00D87476" w:rsidRDefault="003E66D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3E66D6">
        <w:rPr>
          <w:b/>
          <w:bCs/>
          <w:sz w:val="24"/>
          <w:szCs w:val="24"/>
        </w:rPr>
        <w:drawing>
          <wp:inline distT="0" distB="0" distL="0" distR="0" wp14:anchorId="2CC878D8" wp14:editId="657E98E3">
            <wp:extent cx="2534729" cy="2666010"/>
            <wp:effectExtent l="0" t="0" r="0" b="1270"/>
            <wp:docPr id="46" name="Picture 46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alendar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9242" cy="26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908EB" w14:textId="5557DB8A" w:rsidR="003E66D6" w:rsidRDefault="003E66D6" w:rsidP="00D87476">
      <w:pPr>
        <w:tabs>
          <w:tab w:val="left" w:pos="941"/>
        </w:tabs>
        <w:jc w:val="center"/>
        <w:rPr>
          <w:b/>
          <w:bCs/>
          <w:sz w:val="24"/>
          <w:szCs w:val="24"/>
        </w:rPr>
      </w:pPr>
    </w:p>
    <w:p w14:paraId="268E1181" w14:textId="41DCC7C8" w:rsidR="003E66D6" w:rsidRDefault="003E66D6" w:rsidP="003E66D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ola</w:t>
      </w:r>
    </w:p>
    <w:p w14:paraId="4DE9158D" w14:textId="165B200B" w:rsidR="003E66D6" w:rsidRDefault="003E66D6" w:rsidP="003E66D6">
      <w:pPr>
        <w:tabs>
          <w:tab w:val="left" w:pos="941"/>
        </w:tabs>
        <w:rPr>
          <w:b/>
          <w:bCs/>
          <w:sz w:val="24"/>
          <w:szCs w:val="24"/>
        </w:rPr>
      </w:pPr>
      <w:r w:rsidRPr="003E66D6">
        <w:rPr>
          <w:b/>
          <w:bCs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7B8914CB" wp14:editId="4755550F">
            <wp:simplePos x="0" y="0"/>
            <wp:positionH relativeFrom="margin">
              <wp:posOffset>-779483</wp:posOffset>
            </wp:positionH>
            <wp:positionV relativeFrom="paragraph">
              <wp:posOffset>174254</wp:posOffset>
            </wp:positionV>
            <wp:extent cx="7440701" cy="2185060"/>
            <wp:effectExtent l="0" t="0" r="8255" b="5715"/>
            <wp:wrapNone/>
            <wp:docPr id="47" name="Picture 4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 with medium confidenc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868" cy="21906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3CA02D" w14:textId="3488806D" w:rsidR="003E66D6" w:rsidRDefault="003E66D6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73B396EF" w14:textId="4BB237A6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0F0DB9A5" w14:textId="1C97965B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7E6FE95C" w14:textId="2658797E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2B398F0C" w14:textId="5A3182A5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386DD221" w14:textId="6822FBD3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2123C491" w14:textId="7438AC44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3D359262" w14:textId="4B3D7FCF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115D099C" w14:textId="39465E3E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5B9A4FAE" w14:textId="49EFBA46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0CC9F722" w14:textId="3B1A95D0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05F22AD3" w14:textId="3661A776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5B62264B" w14:textId="5F63EF93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17EABC90" w14:textId="235091D8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4D113114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0CE90029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63E93236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77628A98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39E0BACE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18254022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4E1BA975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4F9C3C16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74DDFA45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12AA9593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64E1A6AC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5FDBFB4C" w14:textId="77777777" w:rsidR="009724FA" w:rsidRDefault="009724FA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64F7C16A" w14:textId="3FC41164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OBSERVACIONES</w:t>
      </w:r>
    </w:p>
    <w:p w14:paraId="5A03795D" w14:textId="0E6E451E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375E3C55" w14:textId="1E44952D" w:rsidR="00D83C44" w:rsidRPr="00D83C44" w:rsidRDefault="00D83C44" w:rsidP="009724FA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En la medida de lo posible mantener esta estructura de carpetas y archivos al ejecutar, si decide no apegarse a esta estructura, asegúrese de que dentro del archivo “main_bc_h</w:t>
      </w:r>
      <w:r w:rsidR="009724FA">
        <w:rPr>
          <w:sz w:val="24"/>
          <w:szCs w:val="24"/>
        </w:rPr>
        <w:t>.py</w:t>
      </w:r>
      <w:r>
        <w:rPr>
          <w:sz w:val="24"/>
          <w:szCs w:val="24"/>
        </w:rPr>
        <w:t>”</w:t>
      </w:r>
      <w:r w:rsidR="009724FA">
        <w:rPr>
          <w:sz w:val="24"/>
          <w:szCs w:val="24"/>
        </w:rPr>
        <w:t xml:space="preserve"> usted invoque las rutas y/o nombres de archivos correctamente.</w:t>
      </w:r>
    </w:p>
    <w:p w14:paraId="0FD23600" w14:textId="77777777" w:rsidR="00D83C44" w:rsidRDefault="00D83C44" w:rsidP="003E66D6">
      <w:pPr>
        <w:tabs>
          <w:tab w:val="left" w:pos="941"/>
        </w:tabs>
        <w:rPr>
          <w:b/>
          <w:bCs/>
          <w:sz w:val="24"/>
          <w:szCs w:val="24"/>
        </w:rPr>
      </w:pPr>
    </w:p>
    <w:p w14:paraId="74E9AD95" w14:textId="481B9E5D" w:rsidR="00D83C44" w:rsidRDefault="00D83C44" w:rsidP="00D83C44">
      <w:pPr>
        <w:tabs>
          <w:tab w:val="left" w:pos="941"/>
        </w:tabs>
        <w:jc w:val="center"/>
        <w:rPr>
          <w:b/>
          <w:bCs/>
          <w:sz w:val="24"/>
          <w:szCs w:val="24"/>
        </w:rPr>
      </w:pPr>
      <w:r w:rsidRPr="00D83C44">
        <w:rPr>
          <w:b/>
          <w:bCs/>
          <w:sz w:val="24"/>
          <w:szCs w:val="24"/>
        </w:rPr>
        <w:drawing>
          <wp:inline distT="0" distB="0" distL="0" distR="0" wp14:anchorId="3C552342" wp14:editId="24865A6E">
            <wp:extent cx="3704321" cy="1650671"/>
            <wp:effectExtent l="0" t="0" r="0" b="6985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39895" cy="166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2668" w14:textId="4FA94EB4" w:rsidR="009724FA" w:rsidRDefault="009724FA" w:rsidP="00D83C44">
      <w:pPr>
        <w:tabs>
          <w:tab w:val="left" w:pos="941"/>
        </w:tabs>
        <w:jc w:val="center"/>
        <w:rPr>
          <w:b/>
          <w:bCs/>
          <w:sz w:val="24"/>
          <w:szCs w:val="24"/>
        </w:rPr>
      </w:pPr>
    </w:p>
    <w:p w14:paraId="2D3D30F3" w14:textId="6B848869" w:rsidR="009724FA" w:rsidRDefault="00CC131F" w:rsidP="00CC131F">
      <w:pPr>
        <w:tabs>
          <w:tab w:val="left" w:pos="941"/>
        </w:tabs>
        <w:jc w:val="both"/>
        <w:rPr>
          <w:sz w:val="24"/>
          <w:szCs w:val="24"/>
        </w:rPr>
      </w:pPr>
      <w:r>
        <w:rPr>
          <w:sz w:val="24"/>
          <w:szCs w:val="24"/>
        </w:rPr>
        <w:t>Las instrucciones</w:t>
      </w:r>
      <w:r w:rsidR="009724FA">
        <w:rPr>
          <w:sz w:val="24"/>
          <w:szCs w:val="24"/>
        </w:rPr>
        <w:t xml:space="preserve"> para ejecutar las encontrará en el “</w:t>
      </w:r>
      <w:proofErr w:type="spellStart"/>
      <w:r w:rsidR="009724FA">
        <w:rPr>
          <w:sz w:val="24"/>
          <w:szCs w:val="24"/>
        </w:rPr>
        <w:t>doc</w:t>
      </w:r>
      <w:proofErr w:type="spellEnd"/>
      <w:r w:rsidR="009724FA">
        <w:rPr>
          <w:sz w:val="24"/>
          <w:szCs w:val="24"/>
        </w:rPr>
        <w:t xml:space="preserve"> </w:t>
      </w:r>
      <w:proofErr w:type="spellStart"/>
      <w:r w:rsidR="009724FA">
        <w:rPr>
          <w:sz w:val="24"/>
          <w:szCs w:val="24"/>
        </w:rPr>
        <w:t>string</w:t>
      </w:r>
      <w:proofErr w:type="spellEnd"/>
      <w:r w:rsidR="009724FA">
        <w:rPr>
          <w:sz w:val="24"/>
          <w:szCs w:val="24"/>
        </w:rPr>
        <w:t>” del archivo .</w:t>
      </w:r>
      <w:proofErr w:type="spellStart"/>
      <w:r w:rsidR="009724FA">
        <w:rPr>
          <w:sz w:val="24"/>
          <w:szCs w:val="24"/>
        </w:rPr>
        <w:t>py</w:t>
      </w:r>
      <w:proofErr w:type="spellEnd"/>
      <w:r w:rsidR="009724FA">
        <w:rPr>
          <w:sz w:val="24"/>
          <w:szCs w:val="24"/>
        </w:rPr>
        <w:t>, o aparecerán en caso de que ingrese mal un comando.</w:t>
      </w:r>
    </w:p>
    <w:p w14:paraId="51D9D750" w14:textId="2D25F9EC" w:rsidR="009724FA" w:rsidRDefault="009724FA" w:rsidP="009724FA">
      <w:pPr>
        <w:tabs>
          <w:tab w:val="left" w:pos="941"/>
        </w:tabs>
        <w:rPr>
          <w:sz w:val="24"/>
          <w:szCs w:val="24"/>
        </w:rPr>
      </w:pPr>
    </w:p>
    <w:p w14:paraId="24F18EC1" w14:textId="0C93C014" w:rsidR="009724FA" w:rsidRPr="009724FA" w:rsidRDefault="009724FA" w:rsidP="009724FA">
      <w:pPr>
        <w:tabs>
          <w:tab w:val="left" w:pos="941"/>
        </w:tabs>
        <w:jc w:val="center"/>
        <w:rPr>
          <w:sz w:val="24"/>
          <w:szCs w:val="24"/>
        </w:rPr>
      </w:pPr>
      <w:r w:rsidRPr="009724FA">
        <w:rPr>
          <w:sz w:val="24"/>
          <w:szCs w:val="24"/>
        </w:rPr>
        <w:drawing>
          <wp:inline distT="0" distB="0" distL="0" distR="0" wp14:anchorId="1B3C810E" wp14:editId="6E33CE9C">
            <wp:extent cx="3771900" cy="2078182"/>
            <wp:effectExtent l="0" t="0" r="0" b="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8189" cy="208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24FA" w:rsidRPr="009724FA" w:rsidSect="00FE48BE">
      <w:headerReference w:type="default" r:id="rId40"/>
      <w:footerReference w:type="default" r:id="rId41"/>
      <w:pgSz w:w="12240" w:h="15840"/>
      <w:pgMar w:top="1678" w:right="1480" w:bottom="1242" w:left="1480" w:header="737" w:footer="1055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230A1" w14:textId="77777777" w:rsidR="00444208" w:rsidRDefault="00444208">
      <w:r>
        <w:separator/>
      </w:r>
    </w:p>
  </w:endnote>
  <w:endnote w:type="continuationSeparator" w:id="0">
    <w:p w14:paraId="586354FA" w14:textId="77777777" w:rsidR="00444208" w:rsidRDefault="004442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rlito">
    <w:altName w:val="Calibri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9E209" w14:textId="0A1AD2E2" w:rsidR="006D0512" w:rsidRDefault="00DF4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5466AE" wp14:editId="7F599F5E">
              <wp:simplePos x="0" y="0"/>
              <wp:positionH relativeFrom="page">
                <wp:posOffset>685800</wp:posOffset>
              </wp:positionH>
              <wp:positionV relativeFrom="bottomMargin">
                <wp:posOffset>108586</wp:posOffset>
              </wp:positionV>
              <wp:extent cx="6477000" cy="45719"/>
              <wp:effectExtent l="0" t="0" r="0" b="0"/>
              <wp:wrapNone/>
              <wp:docPr id="3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477000" cy="45719"/>
                      </a:xfrm>
                      <a:custGeom>
                        <a:avLst/>
                        <a:gdLst>
                          <a:gd name="T0" fmla="+- 0 10568 1673"/>
                          <a:gd name="T1" fmla="*/ T0 w 8895"/>
                          <a:gd name="T2" fmla="+- 0 14580 14508"/>
                          <a:gd name="T3" fmla="*/ 14580 h 84"/>
                          <a:gd name="T4" fmla="+- 0 1673 1673"/>
                          <a:gd name="T5" fmla="*/ T4 w 8895"/>
                          <a:gd name="T6" fmla="+- 0 14580 14508"/>
                          <a:gd name="T7" fmla="*/ 14580 h 84"/>
                          <a:gd name="T8" fmla="+- 0 1673 1673"/>
                          <a:gd name="T9" fmla="*/ T8 w 8895"/>
                          <a:gd name="T10" fmla="+- 0 14592 14508"/>
                          <a:gd name="T11" fmla="*/ 14592 h 84"/>
                          <a:gd name="T12" fmla="+- 0 10568 1673"/>
                          <a:gd name="T13" fmla="*/ T12 w 8895"/>
                          <a:gd name="T14" fmla="+- 0 14592 14508"/>
                          <a:gd name="T15" fmla="*/ 14592 h 84"/>
                          <a:gd name="T16" fmla="+- 0 10568 1673"/>
                          <a:gd name="T17" fmla="*/ T16 w 8895"/>
                          <a:gd name="T18" fmla="+- 0 14580 14508"/>
                          <a:gd name="T19" fmla="*/ 14580 h 84"/>
                          <a:gd name="T20" fmla="+- 0 10568 1673"/>
                          <a:gd name="T21" fmla="*/ T20 w 8895"/>
                          <a:gd name="T22" fmla="+- 0 14508 14508"/>
                          <a:gd name="T23" fmla="*/ 14508 h 84"/>
                          <a:gd name="T24" fmla="+- 0 1673 1673"/>
                          <a:gd name="T25" fmla="*/ T24 w 8895"/>
                          <a:gd name="T26" fmla="+- 0 14508 14508"/>
                          <a:gd name="T27" fmla="*/ 14508 h 84"/>
                          <a:gd name="T28" fmla="+- 0 1673 1673"/>
                          <a:gd name="T29" fmla="*/ T28 w 8895"/>
                          <a:gd name="T30" fmla="+- 0 14568 14508"/>
                          <a:gd name="T31" fmla="*/ 14568 h 84"/>
                          <a:gd name="T32" fmla="+- 0 10568 1673"/>
                          <a:gd name="T33" fmla="*/ T32 w 8895"/>
                          <a:gd name="T34" fmla="+- 0 14568 14508"/>
                          <a:gd name="T35" fmla="*/ 14568 h 84"/>
                          <a:gd name="T36" fmla="+- 0 10568 1673"/>
                          <a:gd name="T37" fmla="*/ T36 w 8895"/>
                          <a:gd name="T38" fmla="+- 0 14508 14508"/>
                          <a:gd name="T39" fmla="*/ 14508 h 84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8895" h="84">
                            <a:moveTo>
                              <a:pt x="8895" y="72"/>
                            </a:moveTo>
                            <a:lnTo>
                              <a:pt x="0" y="72"/>
                            </a:lnTo>
                            <a:lnTo>
                              <a:pt x="0" y="84"/>
                            </a:lnTo>
                            <a:lnTo>
                              <a:pt x="8895" y="84"/>
                            </a:lnTo>
                            <a:lnTo>
                              <a:pt x="8895" y="72"/>
                            </a:lnTo>
                            <a:close/>
                            <a:moveTo>
                              <a:pt x="8895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8895" y="60"/>
                            </a:lnTo>
                            <a:lnTo>
                              <a:pt x="8895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1B80D" id="AutoShape 2" o:spid="_x0000_s1026" style="position:absolute;margin-left:54pt;margin-top:8.55pt;width:510pt;height:3.6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coordsize="8895,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" path="m8895,72l,72,,84r8895,l8895,72xm8895,l,,,60r8895,l8895,xe" fillcolor="#612322" stroked="f">
              <v:path arrowok="t" o:connecttype="custom" o:connectlocs="6477000,7935512;0,7935512;0,7942043;6477000,7942043;6477000,7935512;6477000,7896324;0,7896324;0,7928981;6477000,7928981;6477000,7896324" o:connectangles="0,0,0,0,0,0,0,0,0,0"/>
              <w10:wrap anchorx="page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1D100" w14:textId="77777777" w:rsidR="00444208" w:rsidRDefault="00444208">
      <w:r>
        <w:separator/>
      </w:r>
    </w:p>
  </w:footnote>
  <w:footnote w:type="continuationSeparator" w:id="0">
    <w:p w14:paraId="45EF988E" w14:textId="77777777" w:rsidR="00444208" w:rsidRDefault="004442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22B74" w14:textId="2183B96D" w:rsidR="006D0512" w:rsidRDefault="006C3222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5168" behindDoc="1" locked="0" layoutInCell="1" allowOverlap="1" wp14:anchorId="7C7A76F6" wp14:editId="1645C3C2">
          <wp:simplePos x="0" y="0"/>
          <wp:positionH relativeFrom="page">
            <wp:posOffset>1073150</wp:posOffset>
          </wp:positionH>
          <wp:positionV relativeFrom="page">
            <wp:posOffset>289560</wp:posOffset>
          </wp:positionV>
          <wp:extent cx="1115593" cy="603250"/>
          <wp:effectExtent l="0" t="0" r="0" b="0"/>
          <wp:wrapNone/>
          <wp:docPr id="17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115593" cy="603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14552AB7" wp14:editId="4967786D">
              <wp:simplePos x="0" y="0"/>
              <wp:positionH relativeFrom="page">
                <wp:posOffset>3986530</wp:posOffset>
              </wp:positionH>
              <wp:positionV relativeFrom="page">
                <wp:posOffset>459105</wp:posOffset>
              </wp:positionV>
              <wp:extent cx="2822575" cy="340995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22575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5D110A" w14:textId="77777777" w:rsidR="006D0512" w:rsidRDefault="006C3222" w:rsidP="00D73232">
                          <w:pPr>
                            <w:spacing w:before="13"/>
                            <w:ind w:left="126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</w:rPr>
                            <w:t>INGENIERÍA DE SOFTWARE</w:t>
                          </w:r>
                        </w:p>
                        <w:p w14:paraId="3263975F" w14:textId="30C5176A" w:rsidR="006D0512" w:rsidRDefault="00D73232" w:rsidP="00D73232">
                          <w:pPr>
                            <w:pStyle w:val="BodyText"/>
                            <w:spacing w:before="1"/>
                            <w:ind w:left="20"/>
                            <w:jc w:val="center"/>
                            <w:rPr>
                              <w:rFonts w:ascii="Carlito"/>
                            </w:rPr>
                          </w:pPr>
                          <w:r>
                            <w:t xml:space="preserve">                    </w:t>
                          </w:r>
                          <w:hyperlink r:id="rId2">
                            <w:r w:rsidR="006C3222">
                              <w:rPr>
                                <w:rFonts w:ascii="Lato"/>
                                <w:color w:val="484B4E"/>
                              </w:rPr>
                              <w:t>INTELIGENCIA ARTIF</w:t>
                            </w:r>
                          </w:hyperlink>
                          <w:r w:rsidR="006C3222">
                            <w:rPr>
                              <w:rFonts w:ascii="Carlito"/>
                            </w:rPr>
                            <w:t>ICIA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552AB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313.9pt;margin-top:36.15pt;width:222.25pt;height:26.8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" filled="f" stroked="f">
              <v:textbox inset="0,0,0,0">
                <w:txbxContent>
                  <w:p w14:paraId="695D110A" w14:textId="77777777" w:rsidR="006D0512" w:rsidRDefault="006C3222" w:rsidP="00D73232">
                    <w:pPr>
                      <w:spacing w:before="13"/>
                      <w:ind w:left="126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b/>
                        <w:sz w:val="20"/>
                      </w:rPr>
                      <w:t>INGENIERÍA DE SOFTWARE</w:t>
                    </w:r>
                  </w:p>
                  <w:p w14:paraId="3263975F" w14:textId="30C5176A" w:rsidR="006D0512" w:rsidRDefault="00D73232" w:rsidP="00D73232">
                    <w:pPr>
                      <w:pStyle w:val="BodyText"/>
                      <w:spacing w:before="1"/>
                      <w:ind w:left="20"/>
                      <w:jc w:val="center"/>
                      <w:rPr>
                        <w:rFonts w:ascii="Carlito"/>
                      </w:rPr>
                    </w:pPr>
                    <w:r>
                      <w:t xml:space="preserve">                    </w:t>
                    </w:r>
                    <w:hyperlink r:id="rId3">
                      <w:r w:rsidR="006C3222">
                        <w:rPr>
                          <w:rFonts w:ascii="Lato"/>
                          <w:color w:val="484B4E"/>
                        </w:rPr>
                        <w:t>INTELIGENCIA ARTIF</w:t>
                      </w:r>
                    </w:hyperlink>
                    <w:r w:rsidR="006C3222">
                      <w:rPr>
                        <w:rFonts w:ascii="Carlito"/>
                      </w:rPr>
                      <w:t>IC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610A3"/>
    <w:multiLevelType w:val="hybridMultilevel"/>
    <w:tmpl w:val="E64465A8"/>
    <w:lvl w:ilvl="0" w:tplc="482C47D2">
      <w:start w:val="1"/>
      <w:numFmt w:val="decimal"/>
      <w:lvlText w:val="%1."/>
      <w:lvlJc w:val="left"/>
      <w:pPr>
        <w:ind w:left="941" w:hanging="361"/>
        <w:jc w:val="left"/>
      </w:pPr>
      <w:rPr>
        <w:rFonts w:ascii="Arial" w:eastAsia="Arial" w:hAnsi="Arial" w:cs="Arial" w:hint="default"/>
        <w:b/>
        <w:bCs/>
        <w:spacing w:val="-8"/>
        <w:w w:val="99"/>
        <w:sz w:val="22"/>
        <w:szCs w:val="22"/>
        <w:lang w:val="es-ES" w:eastAsia="en-US" w:bidi="ar-SA"/>
      </w:rPr>
    </w:lvl>
    <w:lvl w:ilvl="1" w:tplc="9990915C">
      <w:numFmt w:val="bullet"/>
      <w:lvlText w:val="•"/>
      <w:lvlJc w:val="left"/>
      <w:pPr>
        <w:ind w:left="1774" w:hanging="361"/>
      </w:pPr>
      <w:rPr>
        <w:rFonts w:hint="default"/>
        <w:lang w:val="es-ES" w:eastAsia="en-US" w:bidi="ar-SA"/>
      </w:rPr>
    </w:lvl>
    <w:lvl w:ilvl="2" w:tplc="00307FE8">
      <w:numFmt w:val="bullet"/>
      <w:lvlText w:val="•"/>
      <w:lvlJc w:val="left"/>
      <w:pPr>
        <w:ind w:left="2608" w:hanging="361"/>
      </w:pPr>
      <w:rPr>
        <w:rFonts w:hint="default"/>
        <w:lang w:val="es-ES" w:eastAsia="en-US" w:bidi="ar-SA"/>
      </w:rPr>
    </w:lvl>
    <w:lvl w:ilvl="3" w:tplc="874E62A4">
      <w:numFmt w:val="bullet"/>
      <w:lvlText w:val="•"/>
      <w:lvlJc w:val="left"/>
      <w:pPr>
        <w:ind w:left="3442" w:hanging="361"/>
      </w:pPr>
      <w:rPr>
        <w:rFonts w:hint="default"/>
        <w:lang w:val="es-ES" w:eastAsia="en-US" w:bidi="ar-SA"/>
      </w:rPr>
    </w:lvl>
    <w:lvl w:ilvl="4" w:tplc="A2F891CC">
      <w:numFmt w:val="bullet"/>
      <w:lvlText w:val="•"/>
      <w:lvlJc w:val="left"/>
      <w:pPr>
        <w:ind w:left="4276" w:hanging="361"/>
      </w:pPr>
      <w:rPr>
        <w:rFonts w:hint="default"/>
        <w:lang w:val="es-ES" w:eastAsia="en-US" w:bidi="ar-SA"/>
      </w:rPr>
    </w:lvl>
    <w:lvl w:ilvl="5" w:tplc="C9E8723A">
      <w:numFmt w:val="bullet"/>
      <w:lvlText w:val="•"/>
      <w:lvlJc w:val="left"/>
      <w:pPr>
        <w:ind w:left="5110" w:hanging="361"/>
      </w:pPr>
      <w:rPr>
        <w:rFonts w:hint="default"/>
        <w:lang w:val="es-ES" w:eastAsia="en-US" w:bidi="ar-SA"/>
      </w:rPr>
    </w:lvl>
    <w:lvl w:ilvl="6" w:tplc="9EF807E8">
      <w:numFmt w:val="bullet"/>
      <w:lvlText w:val="•"/>
      <w:lvlJc w:val="left"/>
      <w:pPr>
        <w:ind w:left="5944" w:hanging="361"/>
      </w:pPr>
      <w:rPr>
        <w:rFonts w:hint="default"/>
        <w:lang w:val="es-ES" w:eastAsia="en-US" w:bidi="ar-SA"/>
      </w:rPr>
    </w:lvl>
    <w:lvl w:ilvl="7" w:tplc="CC3493C0">
      <w:numFmt w:val="bullet"/>
      <w:lvlText w:val="•"/>
      <w:lvlJc w:val="left"/>
      <w:pPr>
        <w:ind w:left="6778" w:hanging="361"/>
      </w:pPr>
      <w:rPr>
        <w:rFonts w:hint="default"/>
        <w:lang w:val="es-ES" w:eastAsia="en-US" w:bidi="ar-SA"/>
      </w:rPr>
    </w:lvl>
    <w:lvl w:ilvl="8" w:tplc="9FBEBFDA">
      <w:numFmt w:val="bullet"/>
      <w:lvlText w:val="•"/>
      <w:lvlJc w:val="left"/>
      <w:pPr>
        <w:ind w:left="7612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35BC3B8B"/>
    <w:multiLevelType w:val="hybridMultilevel"/>
    <w:tmpl w:val="243EE316"/>
    <w:lvl w:ilvl="0" w:tplc="580A0001">
      <w:start w:val="1"/>
      <w:numFmt w:val="bullet"/>
      <w:lvlText w:val=""/>
      <w:lvlJc w:val="left"/>
      <w:pPr>
        <w:ind w:left="1661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381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101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821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541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261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981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701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421" w:hanging="360"/>
      </w:pPr>
      <w:rPr>
        <w:rFonts w:ascii="Wingdings" w:hAnsi="Wingdings" w:hint="default"/>
      </w:rPr>
    </w:lvl>
  </w:abstractNum>
  <w:abstractNum w:abstractNumId="2" w15:restartNumberingAfterBreak="0">
    <w:nsid w:val="36662C4A"/>
    <w:multiLevelType w:val="hybridMultilevel"/>
    <w:tmpl w:val="B1242ED8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797649851">
    <w:abstractNumId w:val="0"/>
  </w:num>
  <w:num w:numId="2" w16cid:durableId="670180795">
    <w:abstractNumId w:val="2"/>
  </w:num>
  <w:num w:numId="3" w16cid:durableId="15709211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512"/>
    <w:rsid w:val="00037B51"/>
    <w:rsid w:val="003608EB"/>
    <w:rsid w:val="003E66D6"/>
    <w:rsid w:val="00444208"/>
    <w:rsid w:val="00482C3E"/>
    <w:rsid w:val="0048671F"/>
    <w:rsid w:val="004920A8"/>
    <w:rsid w:val="00511359"/>
    <w:rsid w:val="00551675"/>
    <w:rsid w:val="00615E2A"/>
    <w:rsid w:val="006C3222"/>
    <w:rsid w:val="006D0512"/>
    <w:rsid w:val="007365B4"/>
    <w:rsid w:val="00810A7F"/>
    <w:rsid w:val="00816BBD"/>
    <w:rsid w:val="009455EF"/>
    <w:rsid w:val="009724FA"/>
    <w:rsid w:val="009B4B18"/>
    <w:rsid w:val="009F4ADD"/>
    <w:rsid w:val="00A30A37"/>
    <w:rsid w:val="00CA2D83"/>
    <w:rsid w:val="00CA7EA2"/>
    <w:rsid w:val="00CC131F"/>
    <w:rsid w:val="00D73232"/>
    <w:rsid w:val="00D748DC"/>
    <w:rsid w:val="00D83C44"/>
    <w:rsid w:val="00D87476"/>
    <w:rsid w:val="00DB14B2"/>
    <w:rsid w:val="00DF4B47"/>
    <w:rsid w:val="00E060F8"/>
    <w:rsid w:val="00E63AB5"/>
    <w:rsid w:val="00EF294B"/>
    <w:rsid w:val="00EF46DD"/>
    <w:rsid w:val="00F50CA4"/>
    <w:rsid w:val="00FE4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A7BE37"/>
  <w15:docId w15:val="{41352A7F-222D-4439-B7DE-162CF4664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476"/>
    <w:rPr>
      <w:rFonts w:ascii="Arial" w:eastAsia="Arial" w:hAnsi="Arial" w:cs="Arial"/>
      <w:lang w:val="es-ES"/>
    </w:rPr>
  </w:style>
  <w:style w:type="paragraph" w:styleId="Heading1">
    <w:name w:val="heading 1"/>
    <w:basedOn w:val="Normal"/>
    <w:uiPriority w:val="9"/>
    <w:qFormat/>
    <w:pPr>
      <w:ind w:left="220"/>
      <w:jc w:val="both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941" w:right="406"/>
    </w:pPr>
    <w:rPr>
      <w:rFonts w:ascii="Lato" w:eastAsia="Lato" w:hAnsi="Lato" w:cs="Lato"/>
      <w:sz w:val="29"/>
      <w:szCs w:val="29"/>
    </w:rPr>
  </w:style>
  <w:style w:type="paragraph" w:styleId="ListParagraph">
    <w:name w:val="List Paragraph"/>
    <w:basedOn w:val="Normal"/>
    <w:uiPriority w:val="1"/>
    <w:qFormat/>
    <w:pPr>
      <w:ind w:left="94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3232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232"/>
    <w:rPr>
      <w:rFonts w:ascii="Arial" w:eastAsia="Arial" w:hAnsi="Arial" w:cs="Arial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D73232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232"/>
    <w:rPr>
      <w:rFonts w:ascii="Arial" w:eastAsia="Arial" w:hAnsi="Arial" w:cs="Arial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87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udla.brightspace.com/d2l/home/26370" TargetMode="External"/><Relationship Id="rId2" Type="http://schemas.openxmlformats.org/officeDocument/2006/relationships/hyperlink" Target="https://udla.brightspace.com/d2l/home/26370" TargetMode="External"/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EC1E8454FA13438610CADB5C50B07B" ma:contentTypeVersion="13" ma:contentTypeDescription="Create a new document." ma:contentTypeScope="" ma:versionID="919a164f7f9f196d7950bbfe7587dde0">
  <xsd:schema xmlns:xsd="http://www.w3.org/2001/XMLSchema" xmlns:xs="http://www.w3.org/2001/XMLSchema" xmlns:p="http://schemas.microsoft.com/office/2006/metadata/properties" xmlns:ns3="03d7e6a9-8050-4994-b6b9-33e13d436598" xmlns:ns4="c8151587-f729-40fb-82da-b699c6e8d2e6" targetNamespace="http://schemas.microsoft.com/office/2006/metadata/properties" ma:root="true" ma:fieldsID="ef16ac5d46a578255da7e30d5b353bed" ns3:_="" ns4:_="">
    <xsd:import namespace="03d7e6a9-8050-4994-b6b9-33e13d436598"/>
    <xsd:import namespace="c8151587-f729-40fb-82da-b699c6e8d2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d7e6a9-8050-4994-b6b9-33e13d4365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151587-f729-40fb-82da-b699c6e8d2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959E99-E9E2-4AE6-83C9-7D8451BB4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7F384-AFD3-4938-AEAA-FD5F274AA0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d7e6a9-8050-4994-b6b9-33e13d436598"/>
    <ds:schemaRef ds:uri="c8151587-f729-40fb-82da-b699c6e8d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924AF8-2EDE-43E4-9078-E745DA7E79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8E207C-6891-49BF-88CD-BED18E69910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3</Pages>
  <Words>510</Words>
  <Characters>280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a Sandoval</dc:creator>
  <cp:lastModifiedBy>(Estudiante) Iñaki Andrés Manosalvas Almeida</cp:lastModifiedBy>
  <cp:revision>5</cp:revision>
  <cp:lastPrinted>2022-05-17T20:43:00Z</cp:lastPrinted>
  <dcterms:created xsi:type="dcterms:W3CDTF">2022-05-17T19:47:00Z</dcterms:created>
  <dcterms:modified xsi:type="dcterms:W3CDTF">2022-05-17T2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03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3-31T00:00:00Z</vt:filetime>
  </property>
  <property fmtid="{D5CDD505-2E9C-101B-9397-08002B2CF9AE}" pid="5" name="ContentTypeId">
    <vt:lpwstr>0x0101004BEC1E8454FA13438610CADB5C50B07B</vt:lpwstr>
  </property>
</Properties>
</file>